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DE" w:rsidRDefault="003769DE">
      <w:r>
        <w:rPr>
          <w:noProof/>
          <w:lang w:eastAsia="ru-RU"/>
        </w:rPr>
        <w:drawing>
          <wp:inline distT="0" distB="0" distL="0" distR="0">
            <wp:extent cx="6441548" cy="9092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532" cy="90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DE" w:rsidRDefault="003769DE"/>
    <w:p w:rsidR="003769DE" w:rsidRDefault="003769DE"/>
    <w:p w:rsidR="003769DE" w:rsidRDefault="003769DE">
      <w:r>
        <w:rPr>
          <w:noProof/>
          <w:lang w:eastAsia="ru-RU"/>
        </w:rPr>
        <w:drawing>
          <wp:inline distT="0" distB="0" distL="0" distR="0">
            <wp:extent cx="5940425" cy="83849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69DE" w:rsidRDefault="003769DE"/>
    <w:p w:rsidR="003769DE" w:rsidRDefault="003769DE"/>
    <w:p w:rsidR="003769DE" w:rsidRDefault="003769DE">
      <w:r>
        <w:rPr>
          <w:noProof/>
          <w:lang w:eastAsia="ru-RU"/>
        </w:rPr>
        <w:drawing>
          <wp:inline distT="0" distB="0" distL="0" distR="0">
            <wp:extent cx="5940425" cy="838499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DE" w:rsidRDefault="003769DE"/>
    <w:p w:rsidR="003769DE" w:rsidRDefault="003769DE"/>
    <w:p w:rsidR="003769DE" w:rsidRDefault="003769DE">
      <w:r>
        <w:rPr>
          <w:noProof/>
          <w:lang w:eastAsia="ru-RU"/>
        </w:rPr>
        <w:drawing>
          <wp:inline distT="0" distB="0" distL="0" distR="0">
            <wp:extent cx="5940425" cy="838499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DE" w:rsidRDefault="003769DE"/>
    <w:p w:rsidR="003769DE" w:rsidRDefault="003769DE"/>
    <w:p w:rsidR="003769DE" w:rsidRDefault="003769DE">
      <w:r>
        <w:rPr>
          <w:noProof/>
          <w:lang w:eastAsia="ru-RU"/>
        </w:rPr>
        <w:drawing>
          <wp:inline distT="0" distB="0" distL="0" distR="0">
            <wp:extent cx="5940425" cy="83849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DE" w:rsidRDefault="003769DE"/>
    <w:p w:rsidR="003769DE" w:rsidRDefault="003769DE"/>
    <w:p w:rsidR="003769DE" w:rsidRDefault="003769DE">
      <w:r>
        <w:rPr>
          <w:noProof/>
          <w:lang w:eastAsia="ru-RU"/>
        </w:rPr>
        <w:drawing>
          <wp:inline distT="0" distB="0" distL="0" distR="0">
            <wp:extent cx="5940425" cy="838499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8A"/>
    <w:rsid w:val="003769DE"/>
    <w:rsid w:val="00B07CDE"/>
    <w:rsid w:val="00D4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5FD2-46DA-48FF-BC63-4CD7A6A8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</Words>
  <Characters>19</Characters>
  <Application>Microsoft Office Word</Application>
  <DocSecurity>0</DocSecurity>
  <Lines>1</Lines>
  <Paragraphs>1</Paragraphs>
  <ScaleCrop>false</ScaleCrop>
  <Company>Home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</dc:creator>
  <cp:keywords/>
  <dc:description/>
  <cp:lastModifiedBy>SHATROVA</cp:lastModifiedBy>
  <cp:revision>2</cp:revision>
  <dcterms:created xsi:type="dcterms:W3CDTF">2014-12-19T10:10:00Z</dcterms:created>
  <dcterms:modified xsi:type="dcterms:W3CDTF">2014-12-19T10:20:00Z</dcterms:modified>
</cp:coreProperties>
</file>